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4B" w:rsidRPr="006931AD" w:rsidRDefault="006931AD" w:rsidP="006931AD">
      <w:pPr>
        <w:rPr>
          <w:i/>
          <w:sz w:val="40"/>
        </w:rPr>
      </w:pPr>
      <w:r w:rsidRPr="006931AD">
        <w:rPr>
          <w:i/>
          <w:sz w:val="40"/>
        </w:rPr>
        <w:t>Kad se male ruke slože, otpad nestati može</w:t>
      </w:r>
    </w:p>
    <w:p w:rsidR="001D7CD6" w:rsidRPr="008343FA" w:rsidRDefault="001D7CD6" w:rsidP="001D7CD6">
      <w:pPr>
        <w:ind w:firstLine="708"/>
        <w:rPr>
          <w:i/>
          <w:sz w:val="32"/>
        </w:rPr>
      </w:pPr>
      <w:r w:rsidRPr="008343FA">
        <w:rPr>
          <w:i/>
          <w:sz w:val="32"/>
        </w:rPr>
        <w:t>Cilj ovog ekološkog projekta je edukacija osnovnoškolske djece o važnosti i različitim načinima recikliranja otpada. Financiran je sredstvima Zagrebačke županije, a proveden u suradnji Kluba žena Pokupsko i OŠ Pokupsko.</w:t>
      </w:r>
    </w:p>
    <w:p w:rsidR="001D7CD6" w:rsidRDefault="001D7CD6" w:rsidP="001D7CD6">
      <w:pPr>
        <w:ind w:firstLine="708"/>
        <w:rPr>
          <w:sz w:val="32"/>
        </w:rPr>
      </w:pPr>
    </w:p>
    <w:p w:rsidR="001D7CD6" w:rsidRPr="006931AD" w:rsidRDefault="006B4562" w:rsidP="006B4562">
      <w:pPr>
        <w:ind w:firstLine="708"/>
        <w:rPr>
          <w:sz w:val="32"/>
        </w:rPr>
      </w:pPr>
      <w:r>
        <w:rPr>
          <w:sz w:val="32"/>
        </w:rPr>
        <w:t>Projekt je r</w:t>
      </w:r>
      <w:r w:rsidR="001D7CD6" w:rsidRPr="006931AD">
        <w:rPr>
          <w:sz w:val="32"/>
        </w:rPr>
        <w:t xml:space="preserve">ealiziran u osnovnoj školi Pokupsko s učenicima </w:t>
      </w:r>
      <w:r w:rsidR="008343FA">
        <w:rPr>
          <w:sz w:val="32"/>
        </w:rPr>
        <w:t xml:space="preserve">nižih </w:t>
      </w:r>
      <w:r w:rsidR="001D7CD6" w:rsidRPr="006931AD">
        <w:rPr>
          <w:sz w:val="32"/>
        </w:rPr>
        <w:t>razreda u prvom polugod</w:t>
      </w:r>
      <w:r w:rsidR="001D7CD6">
        <w:rPr>
          <w:sz w:val="32"/>
        </w:rPr>
        <w:t>i</w:t>
      </w:r>
      <w:r>
        <w:rPr>
          <w:sz w:val="32"/>
        </w:rPr>
        <w:t>štu 2019./2020. školske godine. U</w:t>
      </w:r>
      <w:r w:rsidR="001D7CD6" w:rsidRPr="006931AD">
        <w:rPr>
          <w:sz w:val="32"/>
        </w:rPr>
        <w:t xml:space="preserve">čenici su u školu donosili otpad (papir, plastiku i staklo), razvrstavali ga te odlagali u za to predviđenu ambalažu. Tako odvojen otpad je </w:t>
      </w:r>
      <w:r w:rsidR="00E225AA">
        <w:rPr>
          <w:sz w:val="32"/>
        </w:rPr>
        <w:t>iz</w:t>
      </w:r>
      <w:r w:rsidR="001D7CD6" w:rsidRPr="006931AD">
        <w:rPr>
          <w:sz w:val="32"/>
        </w:rPr>
        <w:t>vagan i deponiran</w:t>
      </w:r>
      <w:r w:rsidR="001D7CD6">
        <w:rPr>
          <w:sz w:val="32"/>
        </w:rPr>
        <w:t xml:space="preserve"> </w:t>
      </w:r>
      <w:r w:rsidR="001D7CD6" w:rsidRPr="006931AD">
        <w:rPr>
          <w:sz w:val="32"/>
        </w:rPr>
        <w:t xml:space="preserve">na općinsko </w:t>
      </w:r>
      <w:proofErr w:type="spellStart"/>
      <w:r w:rsidR="001D7CD6" w:rsidRPr="006931AD">
        <w:rPr>
          <w:sz w:val="32"/>
        </w:rPr>
        <w:t>reciklažno</w:t>
      </w:r>
      <w:proofErr w:type="spellEnd"/>
      <w:r w:rsidR="001D7CD6" w:rsidRPr="006931AD">
        <w:rPr>
          <w:sz w:val="32"/>
        </w:rPr>
        <w:t xml:space="preserve"> dvorište. </w:t>
      </w:r>
    </w:p>
    <w:p w:rsidR="006931AD" w:rsidRPr="006931AD" w:rsidRDefault="006B4562" w:rsidP="006931AD">
      <w:pPr>
        <w:rPr>
          <w:sz w:val="32"/>
        </w:rPr>
      </w:pPr>
      <w:r>
        <w:rPr>
          <w:sz w:val="32"/>
        </w:rPr>
        <w:tab/>
      </w:r>
      <w:r w:rsidR="006931AD" w:rsidRPr="006931AD">
        <w:rPr>
          <w:sz w:val="32"/>
        </w:rPr>
        <w:t>U okviru projekta realizirane su i tri</w:t>
      </w:r>
      <w:r w:rsidR="001D7CD6">
        <w:rPr>
          <w:sz w:val="32"/>
        </w:rPr>
        <w:t xml:space="preserve"> </w:t>
      </w:r>
      <w:r w:rsidR="006931AD" w:rsidRPr="006931AD">
        <w:rPr>
          <w:sz w:val="32"/>
        </w:rPr>
        <w:t>radionice za djecu posvećene</w:t>
      </w:r>
      <w:r>
        <w:rPr>
          <w:sz w:val="32"/>
        </w:rPr>
        <w:t xml:space="preserve"> </w:t>
      </w:r>
      <w:r w:rsidR="006931AD" w:rsidRPr="006931AD">
        <w:rPr>
          <w:sz w:val="32"/>
        </w:rPr>
        <w:t>kreativnom recikliranju, a učenicima su u pomoć priskočili učitelji koji su itekako vrijedno prionuli pretvaranju otpada u ukrasne i uporabne predmete</w:t>
      </w:r>
      <w:r w:rsidR="00E225AA">
        <w:rPr>
          <w:sz w:val="32"/>
        </w:rPr>
        <w:t xml:space="preserve"> </w:t>
      </w:r>
      <w:r w:rsidR="008343FA">
        <w:rPr>
          <w:sz w:val="32"/>
        </w:rPr>
        <w:t>i predstavnice Kluba žena Pokupsko</w:t>
      </w:r>
      <w:r w:rsidR="006931AD" w:rsidRPr="006931AD">
        <w:rPr>
          <w:sz w:val="32"/>
        </w:rPr>
        <w:t>.</w:t>
      </w:r>
    </w:p>
    <w:p w:rsidR="006B4562" w:rsidRDefault="006B4562" w:rsidP="008343FA">
      <w:pPr>
        <w:ind w:firstLine="708"/>
        <w:rPr>
          <w:sz w:val="32"/>
        </w:rPr>
      </w:pPr>
      <w:r w:rsidRPr="00FD6752">
        <w:rPr>
          <w:sz w:val="32"/>
        </w:rPr>
        <w:t>Svakoj radionici prethodila je akcija prikupljanja otpadnog materijala kojim se radilo na toj radionici, a čepov</w:t>
      </w:r>
      <w:r>
        <w:rPr>
          <w:sz w:val="32"/>
        </w:rPr>
        <w:t>i</w:t>
      </w:r>
      <w:r w:rsidRPr="00FD6752">
        <w:rPr>
          <w:sz w:val="32"/>
        </w:rPr>
        <w:t xml:space="preserve"> s plastičnih boca s</w:t>
      </w:r>
      <w:r>
        <w:rPr>
          <w:sz w:val="32"/>
        </w:rPr>
        <w:t xml:space="preserve">u odvojeni </w:t>
      </w:r>
      <w:r w:rsidRPr="00FD6752">
        <w:rPr>
          <w:sz w:val="32"/>
        </w:rPr>
        <w:t>s obzirom da učenici</w:t>
      </w:r>
      <w:r w:rsidR="00A70181">
        <w:rPr>
          <w:sz w:val="32"/>
        </w:rPr>
        <w:t xml:space="preserve"> 2.razreda</w:t>
      </w:r>
      <w:r w:rsidRPr="00FD6752">
        <w:rPr>
          <w:sz w:val="32"/>
        </w:rPr>
        <w:t xml:space="preserve"> već </w:t>
      </w:r>
      <w:r w:rsidR="00A70181">
        <w:rPr>
          <w:sz w:val="32"/>
        </w:rPr>
        <w:t>dvije</w:t>
      </w:r>
      <w:r w:rsidRPr="00FD6752">
        <w:rPr>
          <w:sz w:val="32"/>
        </w:rPr>
        <w:t xml:space="preserve"> godine marljivo sakupljaju plastične čepove za pomoć djeci oboljelih od leukemije i </w:t>
      </w:r>
      <w:proofErr w:type="spellStart"/>
      <w:r w:rsidRPr="00FD6752">
        <w:rPr>
          <w:sz w:val="32"/>
        </w:rPr>
        <w:t>limfoma</w:t>
      </w:r>
      <w:proofErr w:type="spellEnd"/>
      <w:r w:rsidRPr="00FD6752">
        <w:rPr>
          <w:sz w:val="32"/>
        </w:rPr>
        <w:t xml:space="preserve"> u sklopu akcije „Plastičnim čepovima do skupih lijekova“. </w:t>
      </w:r>
    </w:p>
    <w:p w:rsidR="006B4562" w:rsidRDefault="000579CF" w:rsidP="006B4562">
      <w:pPr>
        <w:rPr>
          <w:sz w:val="32"/>
        </w:rPr>
      </w:pPr>
      <w:r>
        <w:rPr>
          <w:sz w:val="32"/>
        </w:rPr>
        <w:t>Kreativne radionice:</w:t>
      </w:r>
    </w:p>
    <w:p w:rsidR="000579CF" w:rsidRDefault="006B4562" w:rsidP="006B4562">
      <w:pPr>
        <w:rPr>
          <w:i/>
          <w:sz w:val="32"/>
        </w:rPr>
      </w:pPr>
      <w:r w:rsidRPr="006B4562">
        <w:rPr>
          <w:sz w:val="36"/>
        </w:rPr>
        <w:t>Izrada košarica od staroga papira</w:t>
      </w:r>
      <w:r w:rsidR="000579CF">
        <w:rPr>
          <w:sz w:val="36"/>
        </w:rPr>
        <w:t xml:space="preserve"> (</w:t>
      </w:r>
      <w:r w:rsidRPr="006B4562">
        <w:rPr>
          <w:i/>
          <w:sz w:val="32"/>
        </w:rPr>
        <w:t>29. 10. 2019. PAPIR</w:t>
      </w:r>
      <w:r w:rsidR="000579CF">
        <w:rPr>
          <w:i/>
          <w:sz w:val="32"/>
        </w:rPr>
        <w:t>)</w:t>
      </w:r>
    </w:p>
    <w:p w:rsidR="006B4562" w:rsidRPr="006B4562" w:rsidRDefault="006B4562" w:rsidP="006B4562">
      <w:pPr>
        <w:rPr>
          <w:i/>
          <w:sz w:val="32"/>
        </w:rPr>
      </w:pPr>
      <w:r w:rsidRPr="006B4562">
        <w:rPr>
          <w:sz w:val="36"/>
        </w:rPr>
        <w:t>Izrada božićnih lanterni</w:t>
      </w:r>
      <w:r w:rsidR="000579CF">
        <w:rPr>
          <w:sz w:val="36"/>
        </w:rPr>
        <w:t xml:space="preserve"> (</w:t>
      </w:r>
      <w:r w:rsidRPr="006B4562">
        <w:rPr>
          <w:i/>
          <w:sz w:val="32"/>
        </w:rPr>
        <w:t>5. 11. 2019. STAKLO</w:t>
      </w:r>
      <w:r w:rsidR="000579CF">
        <w:rPr>
          <w:i/>
          <w:sz w:val="32"/>
        </w:rPr>
        <w:t>)</w:t>
      </w:r>
    </w:p>
    <w:p w:rsidR="006B4562" w:rsidRPr="006B4562" w:rsidRDefault="006B4562" w:rsidP="006B4562">
      <w:pPr>
        <w:rPr>
          <w:i/>
          <w:sz w:val="32"/>
        </w:rPr>
      </w:pPr>
      <w:r w:rsidRPr="006B4562">
        <w:rPr>
          <w:sz w:val="36"/>
        </w:rPr>
        <w:t>Izrada ukrasa za bor</w:t>
      </w:r>
      <w:r w:rsidR="000579CF">
        <w:rPr>
          <w:sz w:val="36"/>
        </w:rPr>
        <w:t xml:space="preserve"> (</w:t>
      </w:r>
      <w:r w:rsidRPr="006B4562">
        <w:rPr>
          <w:i/>
          <w:sz w:val="32"/>
        </w:rPr>
        <w:t>3. 12. 2019. PLASTIKA</w:t>
      </w:r>
      <w:r w:rsidR="000579CF">
        <w:rPr>
          <w:i/>
          <w:sz w:val="32"/>
        </w:rPr>
        <w:t>)</w:t>
      </w:r>
    </w:p>
    <w:p w:rsidR="006B4562" w:rsidRDefault="006B4562" w:rsidP="006B4562">
      <w:pPr>
        <w:rPr>
          <w:sz w:val="32"/>
        </w:rPr>
      </w:pPr>
      <w:r w:rsidRPr="00FD6752">
        <w:rPr>
          <w:sz w:val="32"/>
        </w:rPr>
        <w:t xml:space="preserve">Dječji </w:t>
      </w:r>
      <w:r>
        <w:rPr>
          <w:sz w:val="32"/>
        </w:rPr>
        <w:t xml:space="preserve">su </w:t>
      </w:r>
      <w:r w:rsidRPr="00FD6752">
        <w:rPr>
          <w:sz w:val="32"/>
        </w:rPr>
        <w:t xml:space="preserve">radovi </w:t>
      </w:r>
      <w:r>
        <w:rPr>
          <w:sz w:val="32"/>
        </w:rPr>
        <w:t xml:space="preserve">bili </w:t>
      </w:r>
      <w:r w:rsidRPr="00FD6752">
        <w:rPr>
          <w:sz w:val="32"/>
        </w:rPr>
        <w:t>izloženi u školi  i otvoreni za javnost.</w:t>
      </w:r>
    </w:p>
    <w:p w:rsidR="006931AD" w:rsidRDefault="006931AD" w:rsidP="00C24855">
      <w:pPr>
        <w:ind w:firstLine="708"/>
        <w:rPr>
          <w:sz w:val="32"/>
        </w:rPr>
      </w:pPr>
      <w:r w:rsidRPr="006931AD">
        <w:rPr>
          <w:sz w:val="32"/>
        </w:rPr>
        <w:lastRenderedPageBreak/>
        <w:t>S obzirom da su svi učenici koji su sudjelovali u projektu marljivo prikupljali, razvrstavali i izrađivali korisne predmete,</w:t>
      </w:r>
      <w:r w:rsidR="00C24855">
        <w:rPr>
          <w:sz w:val="32"/>
        </w:rPr>
        <w:t xml:space="preserve"> </w:t>
      </w:r>
      <w:r w:rsidRPr="006931AD">
        <w:rPr>
          <w:sz w:val="32"/>
        </w:rPr>
        <w:t xml:space="preserve">svi su i nagrađeni izletom u Park prirode Žumberak - Samoborsko gorje i svima su podijeljene majice koje krasi maskota Projekta, a koju je osmislila je i nacrtala Lea </w:t>
      </w:r>
      <w:proofErr w:type="spellStart"/>
      <w:r w:rsidRPr="006931AD">
        <w:rPr>
          <w:sz w:val="32"/>
        </w:rPr>
        <w:t>Sučec</w:t>
      </w:r>
      <w:proofErr w:type="spellEnd"/>
      <w:r w:rsidRPr="006931AD">
        <w:rPr>
          <w:sz w:val="32"/>
        </w:rPr>
        <w:t>, učenica 3. razreda OŠ Pokupsko.</w:t>
      </w:r>
    </w:p>
    <w:p w:rsidR="00AA6C64" w:rsidRDefault="00AA6C64" w:rsidP="00C24855">
      <w:pPr>
        <w:ind w:firstLine="708"/>
        <w:rPr>
          <w:sz w:val="30"/>
          <w:szCs w:val="30"/>
        </w:rPr>
      </w:pPr>
      <w:r>
        <w:rPr>
          <w:sz w:val="30"/>
          <w:szCs w:val="30"/>
        </w:rPr>
        <w:t>Projekt je predstavljen i u edukativnoj dječjoj emisiji "Mala djeca, velike misli" na tem</w:t>
      </w:r>
      <w:r w:rsidR="003E5D88">
        <w:rPr>
          <w:sz w:val="30"/>
          <w:szCs w:val="30"/>
        </w:rPr>
        <w:t>u</w:t>
      </w:r>
      <w:r>
        <w:rPr>
          <w:sz w:val="30"/>
          <w:szCs w:val="30"/>
        </w:rPr>
        <w:t xml:space="preserve"> "ekologij</w:t>
      </w:r>
      <w:r w:rsidR="003E5D88">
        <w:rPr>
          <w:sz w:val="30"/>
          <w:szCs w:val="30"/>
        </w:rPr>
        <w:t>a</w:t>
      </w:r>
      <w:r>
        <w:rPr>
          <w:sz w:val="30"/>
          <w:szCs w:val="30"/>
        </w:rPr>
        <w:t>" u realizaciji  učiteljice Jasminke Podlejan.</w:t>
      </w:r>
    </w:p>
    <w:p w:rsidR="003E5D88" w:rsidRDefault="00426ACF" w:rsidP="00C24855">
      <w:pPr>
        <w:ind w:firstLine="708"/>
        <w:rPr>
          <w:sz w:val="30"/>
          <w:szCs w:val="30"/>
        </w:rPr>
      </w:pPr>
      <w:hyperlink r:id="rId5" w:history="1">
        <w:r w:rsidR="00B068D1" w:rsidRPr="002E434B">
          <w:rPr>
            <w:rStyle w:val="Hyperlink"/>
            <w:sz w:val="30"/>
            <w:szCs w:val="30"/>
          </w:rPr>
          <w:t>https://www.radio-banovina.hr/mala-djeca-velike-misli-tema-ekolozi/</w:t>
        </w:r>
      </w:hyperlink>
    </w:p>
    <w:p w:rsidR="00B068D1" w:rsidRDefault="00B068D1" w:rsidP="00C24855">
      <w:pPr>
        <w:ind w:firstLine="708"/>
        <w:rPr>
          <w:sz w:val="30"/>
          <w:szCs w:val="30"/>
        </w:rPr>
      </w:pPr>
    </w:p>
    <w:p w:rsidR="008343FA" w:rsidRDefault="008343FA" w:rsidP="008343FA">
      <w:pPr>
        <w:ind w:firstLine="708"/>
        <w:rPr>
          <w:sz w:val="32"/>
        </w:rPr>
      </w:pPr>
      <w:r w:rsidRPr="006931AD">
        <w:rPr>
          <w:sz w:val="32"/>
        </w:rPr>
        <w:t xml:space="preserve">Projekt je </w:t>
      </w:r>
      <w:r w:rsidR="00E257F5">
        <w:rPr>
          <w:sz w:val="32"/>
        </w:rPr>
        <w:t>doprinos</w:t>
      </w:r>
      <w:r w:rsidRPr="006931AD">
        <w:rPr>
          <w:sz w:val="32"/>
        </w:rPr>
        <w:t xml:space="preserve"> </w:t>
      </w:r>
      <w:r>
        <w:rPr>
          <w:sz w:val="32"/>
        </w:rPr>
        <w:t>p</w:t>
      </w:r>
      <w:r w:rsidRPr="006931AD">
        <w:rPr>
          <w:sz w:val="32"/>
        </w:rPr>
        <w:t>odizanju svijesti o</w:t>
      </w:r>
      <w:r>
        <w:rPr>
          <w:sz w:val="32"/>
        </w:rPr>
        <w:t xml:space="preserve"> r</w:t>
      </w:r>
      <w:r w:rsidRPr="006931AD">
        <w:rPr>
          <w:sz w:val="32"/>
        </w:rPr>
        <w:t>ecikliranju, ispravnim</w:t>
      </w:r>
      <w:r>
        <w:rPr>
          <w:sz w:val="32"/>
        </w:rPr>
        <w:t xml:space="preserve"> n</w:t>
      </w:r>
      <w:r w:rsidRPr="006931AD">
        <w:rPr>
          <w:sz w:val="32"/>
        </w:rPr>
        <w:t>ačinima recikliranja</w:t>
      </w:r>
      <w:r>
        <w:rPr>
          <w:sz w:val="32"/>
        </w:rPr>
        <w:t xml:space="preserve"> t</w:t>
      </w:r>
      <w:r w:rsidRPr="006931AD">
        <w:rPr>
          <w:sz w:val="32"/>
        </w:rPr>
        <w:t>e pretvaranju otpada</w:t>
      </w:r>
      <w:r>
        <w:rPr>
          <w:sz w:val="32"/>
        </w:rPr>
        <w:t xml:space="preserve"> u</w:t>
      </w:r>
      <w:r w:rsidRPr="006931AD">
        <w:rPr>
          <w:sz w:val="32"/>
        </w:rPr>
        <w:t xml:space="preserve"> ukrasne  i uporabne predmete.</w:t>
      </w:r>
    </w:p>
    <w:p w:rsidR="00DB45B6" w:rsidRDefault="00DB45B6" w:rsidP="00DB45B6">
      <w:pPr>
        <w:rPr>
          <w:sz w:val="28"/>
        </w:rPr>
      </w:pPr>
    </w:p>
    <w:p w:rsidR="001D7CD6" w:rsidRDefault="000F233C" w:rsidP="006931AD">
      <w:pPr>
        <w:rPr>
          <w:sz w:val="32"/>
        </w:rPr>
      </w:pPr>
      <w:r>
        <w:rPr>
          <w:sz w:val="32"/>
        </w:rPr>
        <w:t xml:space="preserve">Letak koji opisuje projekt </w:t>
      </w:r>
      <w:r w:rsidR="001A5975">
        <w:rPr>
          <w:sz w:val="32"/>
        </w:rPr>
        <w:t>„</w:t>
      </w:r>
      <w:r>
        <w:rPr>
          <w:sz w:val="32"/>
        </w:rPr>
        <w:t>Kad se male ruke slože, otpad nestati može</w:t>
      </w:r>
      <w:r w:rsidR="001A5975">
        <w:rPr>
          <w:sz w:val="32"/>
        </w:rPr>
        <w:t>“</w:t>
      </w:r>
      <w:r>
        <w:rPr>
          <w:sz w:val="32"/>
        </w:rPr>
        <w:t xml:space="preserve"> mo</w:t>
      </w:r>
      <w:r w:rsidR="001A5975">
        <w:rPr>
          <w:sz w:val="32"/>
        </w:rPr>
        <w:t>guće je</w:t>
      </w:r>
      <w:r>
        <w:rPr>
          <w:sz w:val="32"/>
        </w:rPr>
        <w:t xml:space="preserve"> p</w:t>
      </w:r>
      <w:r w:rsidR="00DB45B6">
        <w:rPr>
          <w:sz w:val="32"/>
        </w:rPr>
        <w:t xml:space="preserve">ogledati i u digitalnom obliku </w:t>
      </w:r>
      <w:r>
        <w:rPr>
          <w:sz w:val="32"/>
        </w:rPr>
        <w:t xml:space="preserve">na Školskoj ISSUU platformi gdje se nalazi i školski časopis </w:t>
      </w:r>
      <w:proofErr w:type="spellStart"/>
      <w:r>
        <w:rPr>
          <w:sz w:val="32"/>
        </w:rPr>
        <w:t>Lajdica</w:t>
      </w:r>
      <w:proofErr w:type="spellEnd"/>
      <w:r>
        <w:rPr>
          <w:sz w:val="32"/>
        </w:rPr>
        <w:t>.</w:t>
      </w:r>
    </w:p>
    <w:p w:rsidR="001D7CD6" w:rsidRPr="006931AD" w:rsidRDefault="001D7CD6" w:rsidP="006931AD">
      <w:pPr>
        <w:rPr>
          <w:sz w:val="32"/>
        </w:rPr>
      </w:pPr>
      <w:r w:rsidRPr="001D7CD6">
        <w:rPr>
          <w:sz w:val="32"/>
        </w:rPr>
        <w:t>https://issuu.com/ospokupsko/docs/letak_sme_ko2__1_</w:t>
      </w:r>
    </w:p>
    <w:sectPr w:rsidR="001D7CD6" w:rsidRPr="006931AD" w:rsidSect="006931AD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931AD"/>
    <w:rsid w:val="00050A4B"/>
    <w:rsid w:val="00057389"/>
    <w:rsid w:val="000579CF"/>
    <w:rsid w:val="00087B2C"/>
    <w:rsid w:val="000F233C"/>
    <w:rsid w:val="00183E4A"/>
    <w:rsid w:val="001A5975"/>
    <w:rsid w:val="001D7CD6"/>
    <w:rsid w:val="001F03B5"/>
    <w:rsid w:val="003E5D88"/>
    <w:rsid w:val="00426ACF"/>
    <w:rsid w:val="004276D9"/>
    <w:rsid w:val="004E426D"/>
    <w:rsid w:val="00501C19"/>
    <w:rsid w:val="00520B26"/>
    <w:rsid w:val="005D7BD0"/>
    <w:rsid w:val="005E697C"/>
    <w:rsid w:val="00601E25"/>
    <w:rsid w:val="006931AD"/>
    <w:rsid w:val="006B4562"/>
    <w:rsid w:val="00706B15"/>
    <w:rsid w:val="008343FA"/>
    <w:rsid w:val="009B498E"/>
    <w:rsid w:val="00A70181"/>
    <w:rsid w:val="00AA6C64"/>
    <w:rsid w:val="00B068D1"/>
    <w:rsid w:val="00BB51C9"/>
    <w:rsid w:val="00C24855"/>
    <w:rsid w:val="00DB45B6"/>
    <w:rsid w:val="00E225AA"/>
    <w:rsid w:val="00E257F5"/>
    <w:rsid w:val="00ED43E0"/>
    <w:rsid w:val="00EF4943"/>
    <w:rsid w:val="00F036E3"/>
    <w:rsid w:val="00F254CA"/>
    <w:rsid w:val="00FD6752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F567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B068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adio-banovina.hr/mala-djeca-velike-misli-tema-ekoloz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53A2F-DD51-4357-A4D3-B5F2C670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sminka</cp:lastModifiedBy>
  <cp:revision>26</cp:revision>
  <dcterms:created xsi:type="dcterms:W3CDTF">2020-07-13T08:04:00Z</dcterms:created>
  <dcterms:modified xsi:type="dcterms:W3CDTF">2020-07-23T20:08:00Z</dcterms:modified>
</cp:coreProperties>
</file>